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26CC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CC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2F37C50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26CC1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26CC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26CC1">
        <w:rPr>
          <w:noProof/>
          <w:sz w:val="24"/>
          <w:szCs w:val="24"/>
        </w:rPr>
        <w:t>1200</w:t>
      </w:r>
      <w:r w:rsidR="00102979"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26CC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26CC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26CC1">
        <w:rPr>
          <w:sz w:val="24"/>
          <w:szCs w:val="24"/>
        </w:rPr>
        <w:t xml:space="preserve"> </w:t>
      </w:r>
      <w:r w:rsidR="001964A6" w:rsidRPr="00A26CC1">
        <w:rPr>
          <w:noProof/>
          <w:sz w:val="24"/>
          <w:szCs w:val="24"/>
        </w:rPr>
        <w:t>50:26:0110504:1652</w:t>
      </w:r>
      <w:r w:rsidRPr="00A26CC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26CC1">
        <w:rPr>
          <w:sz w:val="24"/>
          <w:szCs w:val="24"/>
        </w:rPr>
        <w:t xml:space="preserve"> – «</w:t>
      </w:r>
      <w:r w:rsidR="00597746" w:rsidRPr="00A26CC1">
        <w:rPr>
          <w:noProof/>
          <w:sz w:val="24"/>
          <w:szCs w:val="24"/>
        </w:rPr>
        <w:t>Земли населенных пунктов</w:t>
      </w:r>
      <w:r w:rsidRPr="00A26CC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26CC1">
        <w:rPr>
          <w:sz w:val="24"/>
          <w:szCs w:val="24"/>
        </w:rPr>
        <w:t xml:space="preserve"> – «</w:t>
      </w:r>
      <w:r w:rsidR="003E59E1" w:rsidRPr="00A26CC1">
        <w:rPr>
          <w:noProof/>
          <w:sz w:val="24"/>
          <w:szCs w:val="24"/>
        </w:rPr>
        <w:t>Для индивидуального жилищного строительства</w:t>
      </w:r>
      <w:r w:rsidRPr="00A26CC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26CC1">
        <w:rPr>
          <w:sz w:val="24"/>
          <w:szCs w:val="24"/>
        </w:rPr>
        <w:t xml:space="preserve">: </w:t>
      </w:r>
      <w:r w:rsidR="00D1191C" w:rsidRPr="00A26CC1">
        <w:rPr>
          <w:noProof/>
          <w:sz w:val="24"/>
          <w:szCs w:val="24"/>
        </w:rPr>
        <w:t>Московская область, г.о. Наро-Фоминский, д Терновка</w:t>
      </w:r>
      <w:r w:rsidR="00472CAA" w:rsidRPr="00A26CC1">
        <w:rPr>
          <w:sz w:val="24"/>
          <w:szCs w:val="24"/>
        </w:rPr>
        <w:t xml:space="preserve"> </w:t>
      </w:r>
      <w:r w:rsidRPr="00A26CC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26CC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26C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26CC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частично расположен: Охранная зона ЛЭП 10 кВ с отпайками: фидер 12 РТП-33; Охранная зона ЛЭП 10 кВ с отпайками: фидер 6 РТП-33; Охранная зона ЛЭП 10 кВ с отпайками: фидер Алексеевка РТП-33; Охранная зона ЛЭП 10 кВ с отпайками: фидер Весна РТП-33; частично расположен в зоне слабого подтопления в отношении территорий Наро-Фоминского г.о. Московской области, прилегающих к зоне затопления р. Нара при глубине залегания грунтовых вод от 2 до 3 м; полностью расположен в зоне умеренного подтопления в отношении территорий Наро-Фоминского г.о. Московской области, прилегающих к зоне затопления р. Нара при глубине залегания грунтовых вод от 0,3 - 0,7 до 1,2 - 2 м от поверхност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C3E37B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9ED542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26CC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2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26CC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26CC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26CC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2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2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2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26CC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2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26CC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26C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2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26CC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5BA37727" w:rsidR="00673C27" w:rsidRPr="00A31FA7" w:rsidRDefault="006D5D19" w:rsidP="00A26C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26CC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25DE3037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9BD866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26CC1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70884C52" w:rsidR="003062AA" w:rsidRPr="00A31FA7" w:rsidRDefault="00104A86" w:rsidP="00A26C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26CC1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CC1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7798-74E9-4804-B395-32D02E0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419</Words>
  <Characters>1949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8-22T07:03:00Z</dcterms:modified>
</cp:coreProperties>
</file>